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A79A" w14:textId="77777777" w:rsidR="0068038C" w:rsidRDefault="00265D62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680BBB">
        <w:rPr>
          <w:b/>
          <w:bCs/>
          <w:lang w:val="uk-UA"/>
        </w:rPr>
        <w:t xml:space="preserve">     </w:t>
      </w:r>
    </w:p>
    <w:p w14:paraId="617D702C" w14:textId="77777777" w:rsidR="00A4217A" w:rsidRPr="001A30FC" w:rsidRDefault="0068038C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</w:t>
      </w:r>
      <w:r w:rsidR="00071A84">
        <w:rPr>
          <w:b/>
          <w:bCs/>
          <w:lang w:val="uk-UA"/>
        </w:rPr>
        <w:t xml:space="preserve">                             </w:t>
      </w:r>
      <w:r>
        <w:rPr>
          <w:b/>
          <w:bCs/>
          <w:lang w:val="uk-UA"/>
        </w:rPr>
        <w:t xml:space="preserve">       </w:t>
      </w:r>
      <w:r w:rsidR="00071A84">
        <w:rPr>
          <w:b/>
          <w:bCs/>
          <w:lang w:val="uk-UA"/>
        </w:rPr>
        <w:t xml:space="preserve">     </w:t>
      </w:r>
      <w:r w:rsidR="00680BBB">
        <w:rPr>
          <w:b/>
          <w:bCs/>
          <w:lang w:val="uk-UA"/>
        </w:rPr>
        <w:t>ЗАТВЕРДЖУЮ</w:t>
      </w:r>
      <w:r w:rsidR="00265D62">
        <w:rPr>
          <w:b/>
          <w:bCs/>
          <w:lang w:val="uk-UA"/>
        </w:rPr>
        <w:tab/>
        <w:t xml:space="preserve">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 w:rsidR="00265D62">
        <w:rPr>
          <w:b/>
          <w:bCs/>
          <w:lang w:val="uk-UA"/>
        </w:rPr>
        <w:t xml:space="preserve">  </w:t>
      </w:r>
    </w:p>
    <w:p w14:paraId="24452ECA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0D20B6F4" w14:textId="77777777" w:rsidR="00421517" w:rsidRPr="001A30FC" w:rsidRDefault="00263E39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Ковров</w:t>
      </w:r>
    </w:p>
    <w:p w14:paraId="3B1771A1" w14:textId="77777777" w:rsidR="00522BD2" w:rsidRDefault="00265D62" w:rsidP="00A4217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</w:t>
      </w:r>
      <w:r w:rsidR="00263E39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7D29BE">
        <w:rPr>
          <w:b/>
          <w:bCs/>
          <w:lang w:val="uk-UA"/>
        </w:rPr>
        <w:t>4</w:t>
      </w:r>
      <w:r w:rsidR="001A30FC" w:rsidRPr="001A30FC">
        <w:rPr>
          <w:b/>
          <w:bCs/>
          <w:lang w:val="uk-UA"/>
        </w:rPr>
        <w:t xml:space="preserve"> р.</w:t>
      </w:r>
    </w:p>
    <w:p w14:paraId="0D6EEFCE" w14:textId="77777777" w:rsidR="00D7688D" w:rsidRDefault="00D7688D" w:rsidP="00A4217A">
      <w:pPr>
        <w:rPr>
          <w:b/>
          <w:bCs/>
          <w:lang w:val="uk-UA"/>
        </w:rPr>
      </w:pPr>
    </w:p>
    <w:p w14:paraId="73F25BCB" w14:textId="77777777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33B87029" w14:textId="77777777" w:rsidR="008D6C07" w:rsidRPr="00822AA0" w:rsidRDefault="00531606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 БІЗНЕСУ ТА ІНФОРМАЦІЙНИХ ТЕХНОЛОГІЙ</w:t>
      </w:r>
    </w:p>
    <w:p w14:paraId="45B3A0A6" w14:textId="77777777" w:rsidR="00A94705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5E2BFA">
        <w:rPr>
          <w:b/>
          <w:bCs/>
          <w:lang w:val="uk-UA"/>
        </w:rPr>
        <w:t>2</w:t>
      </w:r>
      <w:r w:rsidR="00263E39">
        <w:rPr>
          <w:b/>
          <w:bCs/>
          <w:lang w:val="uk-UA"/>
        </w:rPr>
        <w:t xml:space="preserve"> се</w:t>
      </w:r>
      <w:r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7D29BE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7D29BE">
        <w:rPr>
          <w:b/>
          <w:bCs/>
          <w:lang w:val="uk-UA"/>
        </w:rPr>
        <w:t>4</w:t>
      </w:r>
      <w:r w:rsidRPr="00822AA0">
        <w:rPr>
          <w:b/>
          <w:bCs/>
          <w:lang w:val="uk-UA"/>
        </w:rPr>
        <w:t xml:space="preserve"> навчального року</w:t>
      </w:r>
    </w:p>
    <w:p w14:paraId="1726CC49" w14:textId="77777777" w:rsidR="0068038C" w:rsidRDefault="0068038C" w:rsidP="003F64B5">
      <w:pPr>
        <w:jc w:val="center"/>
        <w:rPr>
          <w:b/>
          <w:bCs/>
          <w:lang w:val="uk-UA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9"/>
        <w:gridCol w:w="709"/>
        <w:gridCol w:w="3257"/>
        <w:gridCol w:w="3237"/>
        <w:gridCol w:w="20"/>
        <w:gridCol w:w="3405"/>
      </w:tblGrid>
      <w:tr w:rsidR="00C54ACB" w14:paraId="4D5CF32D" w14:textId="77777777" w:rsidTr="000B36CD">
        <w:trPr>
          <w:trHeight w:val="203"/>
        </w:trPr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7C70A" w14:textId="77777777" w:rsidR="00C54ACB" w:rsidRDefault="00C54ACB" w:rsidP="006F73BB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B9F26" w14:textId="77777777" w:rsidR="00C54ACB" w:rsidRDefault="00C54ACB" w:rsidP="006F73B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570D0" w14:textId="77777777" w:rsidR="00C54ACB" w:rsidRPr="00690058" w:rsidRDefault="001B1D75" w:rsidP="007D29B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П -</w:t>
            </w:r>
            <w:r w:rsidR="00F76198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7D29BE">
              <w:rPr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2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B5A6B8" w14:textId="77777777" w:rsidR="00C54ACB" w:rsidRPr="00690058" w:rsidRDefault="001B1D75" w:rsidP="007D29B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К - </w:t>
            </w:r>
            <w:r w:rsidR="00F76198">
              <w:rPr>
                <w:b/>
                <w:sz w:val="28"/>
                <w:szCs w:val="28"/>
                <w:lang w:val="uk-UA"/>
              </w:rPr>
              <w:t>2</w:t>
            </w:r>
            <w:r w:rsidR="007D29BE">
              <w:rPr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99B70" w14:textId="77777777" w:rsidR="00C54ACB" w:rsidRPr="00690058" w:rsidRDefault="001B1D75" w:rsidP="007D29B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МО - </w:t>
            </w:r>
            <w:r w:rsidR="00F76198">
              <w:rPr>
                <w:b/>
                <w:sz w:val="28"/>
                <w:szCs w:val="28"/>
                <w:lang w:val="uk-UA"/>
              </w:rPr>
              <w:t>2</w:t>
            </w:r>
            <w:r>
              <w:rPr>
                <w:b/>
                <w:sz w:val="28"/>
                <w:szCs w:val="28"/>
                <w:lang w:val="uk-UA"/>
              </w:rPr>
              <w:t>6</w:t>
            </w:r>
            <w:r w:rsidR="007D29BE">
              <w:rPr>
                <w:b/>
                <w:sz w:val="28"/>
                <w:szCs w:val="28"/>
                <w:lang w:val="uk-UA"/>
              </w:rPr>
              <w:t>2</w:t>
            </w:r>
          </w:p>
        </w:tc>
      </w:tr>
      <w:tr w:rsidR="00F7368D" w14:paraId="189BDDAB" w14:textId="77777777" w:rsidTr="00E3324D">
        <w:trPr>
          <w:trHeight w:val="111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E9D6E0" w14:textId="77777777" w:rsidR="00F7368D" w:rsidRPr="005358A0" w:rsidRDefault="00F7368D" w:rsidP="0068038C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4F478" w14:textId="77777777" w:rsidR="00F7368D" w:rsidRPr="00D9412D" w:rsidRDefault="00F7368D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65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956807" w14:textId="77777777" w:rsidR="00F7368D" w:rsidRPr="00407179" w:rsidRDefault="00F7368D" w:rsidP="000B36C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C4BD37" w14:textId="77777777" w:rsidR="00F7368D" w:rsidRPr="00407179" w:rsidRDefault="00F7368D" w:rsidP="000B36C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61762" w14:paraId="49B12E45" w14:textId="77777777" w:rsidTr="000B36CD">
        <w:trPr>
          <w:trHeight w:val="150"/>
        </w:trPr>
        <w:tc>
          <w:tcPr>
            <w:tcW w:w="42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93B82C" w14:textId="77777777" w:rsidR="00D61762" w:rsidRDefault="00D61762" w:rsidP="0068038C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0D3BA9" w14:textId="77777777" w:rsidR="00D61762" w:rsidRPr="00D9412D" w:rsidRDefault="00D61762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1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351D49" w14:textId="06D8A02C" w:rsidR="00C85EB4" w:rsidRPr="00753E28" w:rsidRDefault="00D61762" w:rsidP="00753E2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352C4">
              <w:rPr>
                <w:b/>
                <w:sz w:val="24"/>
                <w:szCs w:val="24"/>
                <w:lang w:val="uk-UA"/>
              </w:rPr>
              <w:t>Психологія</w:t>
            </w:r>
            <w:r>
              <w:rPr>
                <w:b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 БИКОВА    </w:t>
            </w:r>
            <w:r w:rsidRPr="00356459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="00753E28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5" w:history="1">
              <w:r w:rsidR="00753E28" w:rsidRPr="0095022F">
                <w:rPr>
                  <w:rStyle w:val="a4"/>
                  <w:sz w:val="16"/>
                  <w:szCs w:val="16"/>
                  <w:lang w:val="uk-UA"/>
                </w:rPr>
                <w:t>https://meet.google.com/fxr-tove-dmz</w:t>
              </w:r>
            </w:hyperlink>
          </w:p>
        </w:tc>
      </w:tr>
      <w:tr w:rsidR="0073327E" w:rsidRPr="00C85EB4" w14:paraId="568A527D" w14:textId="77777777" w:rsidTr="000B36CD">
        <w:trPr>
          <w:trHeight w:val="116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48E21D" w14:textId="77777777" w:rsidR="0073327E" w:rsidRDefault="0073327E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172C3A" w14:textId="77777777" w:rsidR="0073327E" w:rsidRPr="00D9412D" w:rsidRDefault="0073327E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22F128" w14:textId="7CCC8EC6" w:rsidR="00C85EB4" w:rsidRPr="00753E28" w:rsidRDefault="0073327E" w:rsidP="00753E2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61762">
              <w:rPr>
                <w:b/>
                <w:sz w:val="28"/>
                <w:szCs w:val="28"/>
                <w:lang w:val="uk-UA"/>
              </w:rPr>
              <w:t>Психологія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  Л  24 год     БИКОВА    </w:t>
            </w:r>
            <w:r w:rsidRPr="00356459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="00753E28">
              <w:rPr>
                <w:b/>
                <w:sz w:val="16"/>
                <w:szCs w:val="16"/>
                <w:lang w:val="uk-UA"/>
              </w:rPr>
              <w:t xml:space="preserve">       </w:t>
            </w:r>
            <w:hyperlink r:id="rId6" w:history="1">
              <w:r w:rsidR="00753E28" w:rsidRPr="0095022F">
                <w:rPr>
                  <w:rStyle w:val="a4"/>
                  <w:sz w:val="16"/>
                  <w:szCs w:val="16"/>
                  <w:lang w:val="uk-UA"/>
                </w:rPr>
                <w:t>https://meet.google.com/fxr-tove-dmz</w:t>
              </w:r>
            </w:hyperlink>
          </w:p>
        </w:tc>
      </w:tr>
      <w:tr w:rsidR="005D39A7" w14:paraId="47A1F799" w14:textId="77777777" w:rsidTr="00E665D0">
        <w:trPr>
          <w:trHeight w:val="201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8B5FC7" w14:textId="77777777" w:rsidR="005D39A7" w:rsidRDefault="005D39A7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E60B04" w14:textId="77777777" w:rsidR="005D39A7" w:rsidRPr="00D9412D" w:rsidRDefault="005D39A7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9412D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651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8417B5B" w14:textId="77777777" w:rsidR="005D39A7" w:rsidRPr="00407179" w:rsidRDefault="009F11D1" w:rsidP="00E444EA">
            <w:pPr>
              <w:jc w:val="center"/>
              <w:rPr>
                <w:sz w:val="16"/>
                <w:szCs w:val="16"/>
                <w:lang w:val="uk-UA"/>
              </w:rPr>
            </w:pPr>
            <w:r w:rsidRPr="001E57F0">
              <w:rPr>
                <w:b/>
                <w:sz w:val="28"/>
                <w:szCs w:val="28"/>
                <w:lang w:val="uk-UA"/>
              </w:rPr>
              <w:t>Економіка  підприємства</w:t>
            </w:r>
            <w:r>
              <w:rPr>
                <w:sz w:val="16"/>
                <w:szCs w:val="16"/>
                <w:lang w:val="uk-UA"/>
              </w:rPr>
              <w:t xml:space="preserve">       Л  32 год     ОКЛАНДЕР    </w:t>
            </w:r>
            <w:r w:rsidRPr="00713243">
              <w:rPr>
                <w:b/>
                <w:sz w:val="16"/>
                <w:szCs w:val="16"/>
                <w:lang w:val="uk-UA"/>
              </w:rPr>
              <w:t>а</w:t>
            </w:r>
            <w:r>
              <w:rPr>
                <w:b/>
                <w:sz w:val="16"/>
                <w:szCs w:val="16"/>
                <w:lang w:val="uk-UA"/>
              </w:rPr>
              <w:t>35</w:t>
            </w:r>
            <w:r w:rsidRPr="00713243">
              <w:rPr>
                <w:b/>
                <w:sz w:val="16"/>
                <w:szCs w:val="16"/>
                <w:lang w:val="uk-UA"/>
              </w:rPr>
              <w:t>8</w:t>
            </w:r>
            <w:r w:rsidR="00E444EA">
              <w:rPr>
                <w:b/>
                <w:sz w:val="16"/>
                <w:szCs w:val="16"/>
                <w:lang w:val="uk-UA"/>
              </w:rPr>
              <w:br/>
            </w:r>
            <w:hyperlink r:id="rId7" w:history="1">
              <w:r w:rsidR="00E444EA" w:rsidRPr="00E444EA">
                <w:rPr>
                  <w:rStyle w:val="a4"/>
                  <w:sz w:val="16"/>
                  <w:szCs w:val="16"/>
                  <w:lang w:val="uk-UA"/>
                </w:rPr>
                <w:t>https://meet.google.com/chk-dowv-zrd</w:t>
              </w:r>
            </w:hyperlink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D5B587" w14:textId="3E44DAEC" w:rsidR="005D39A7" w:rsidRPr="00753E28" w:rsidRDefault="0073327E" w:rsidP="00753E2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ономіка  праці  і  соціально-трудових  відносин</w:t>
            </w:r>
            <w:r w:rsidR="00753E28">
              <w:rPr>
                <w:b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Л  32 год     ПЕТРИЩЕНКО    </w:t>
            </w:r>
            <w:r>
              <w:rPr>
                <w:b/>
                <w:sz w:val="16"/>
                <w:szCs w:val="16"/>
                <w:lang w:val="uk-UA"/>
              </w:rPr>
              <w:t>а354</w:t>
            </w:r>
            <w:r w:rsidR="00E444EA">
              <w:rPr>
                <w:b/>
                <w:sz w:val="16"/>
                <w:szCs w:val="16"/>
                <w:lang w:val="uk-UA"/>
              </w:rPr>
              <w:br/>
            </w:r>
            <w:hyperlink r:id="rId8" w:history="1">
              <w:r w:rsidR="00E444EA" w:rsidRPr="00E444EA">
                <w:rPr>
                  <w:rStyle w:val="a4"/>
                  <w:sz w:val="16"/>
                  <w:szCs w:val="16"/>
                  <w:lang w:val="uk-UA"/>
                </w:rPr>
                <w:t>https://meet.google.com/gcs-oigz-qsa</w:t>
              </w:r>
            </w:hyperlink>
          </w:p>
        </w:tc>
      </w:tr>
      <w:tr w:rsidR="00F7368D" w:rsidRPr="00E444EA" w14:paraId="1426E895" w14:textId="77777777" w:rsidTr="005768E3">
        <w:trPr>
          <w:trHeight w:val="352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A49694" w14:textId="77777777" w:rsidR="00F7368D" w:rsidRDefault="00F7368D" w:rsidP="0068038C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31781E" w14:textId="77777777" w:rsidR="00F7368D" w:rsidRPr="00D9412D" w:rsidRDefault="00F7368D" w:rsidP="0040717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6514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7C6E41" w14:textId="77777777" w:rsidR="00F7368D" w:rsidRPr="00E7489B" w:rsidRDefault="00F7368D" w:rsidP="000B36C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05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9E8B22" w14:textId="77777777" w:rsidR="00F7368D" w:rsidRPr="00CA70BB" w:rsidRDefault="00F7368D" w:rsidP="000B36CD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кономіка  праці  і  соціально-трудових  відносин</w:t>
            </w:r>
          </w:p>
          <w:p w14:paraId="394C50D3" w14:textId="77777777" w:rsidR="00F7368D" w:rsidRDefault="00F7368D" w:rsidP="000B36C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8 год     ПЕТРИЩЕНКО    </w:t>
            </w:r>
            <w:r>
              <w:rPr>
                <w:b/>
                <w:sz w:val="16"/>
                <w:szCs w:val="16"/>
                <w:lang w:val="uk-UA"/>
              </w:rPr>
              <w:t>а354</w:t>
            </w:r>
          </w:p>
          <w:p w14:paraId="3FC56E57" w14:textId="77777777" w:rsidR="00F7368D" w:rsidRPr="00407179" w:rsidRDefault="00F7368D" w:rsidP="000B36CD">
            <w:pPr>
              <w:jc w:val="center"/>
              <w:rPr>
                <w:sz w:val="16"/>
                <w:szCs w:val="16"/>
                <w:lang w:val="uk-UA"/>
              </w:rPr>
            </w:pPr>
            <w:hyperlink r:id="rId9" w:history="1">
              <w:r w:rsidRPr="00E444EA">
                <w:rPr>
                  <w:rStyle w:val="a4"/>
                  <w:sz w:val="16"/>
                  <w:szCs w:val="16"/>
                  <w:lang w:val="uk-UA"/>
                </w:rPr>
                <w:t>https://meet.google.com/gcs-oigz-qsa</w:t>
              </w:r>
            </w:hyperlink>
          </w:p>
        </w:tc>
      </w:tr>
      <w:tr w:rsidR="00E665D0" w14:paraId="07B2A34F" w14:textId="749E4C15" w:rsidTr="00E665D0">
        <w:trPr>
          <w:trHeight w:val="238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B561F7" w14:textId="77777777" w:rsidR="00E665D0" w:rsidRDefault="00E665D0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07BFF4B" w14:textId="77777777" w:rsidR="00E665D0" w:rsidRPr="001279C6" w:rsidRDefault="00E665D0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6494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F02E39" w14:textId="24B81BB2" w:rsidR="00E665D0" w:rsidRDefault="00E665D0" w:rsidP="000B36CD">
            <w:pPr>
              <w:jc w:val="center"/>
              <w:rPr>
                <w:sz w:val="16"/>
                <w:szCs w:val="16"/>
                <w:lang w:val="uk-UA"/>
              </w:rPr>
            </w:pPr>
            <w:r w:rsidRPr="001E57F0">
              <w:rPr>
                <w:b/>
                <w:sz w:val="28"/>
                <w:szCs w:val="28"/>
                <w:lang w:val="uk-UA"/>
              </w:rPr>
              <w:t>Економіка  підприємства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  </w:t>
            </w:r>
            <w:r>
              <w:rPr>
                <w:sz w:val="16"/>
                <w:szCs w:val="16"/>
                <w:lang w:val="uk-UA"/>
              </w:rPr>
              <w:t xml:space="preserve">ОСЕТЯН    </w:t>
            </w:r>
            <w:r w:rsidRPr="00713243">
              <w:rPr>
                <w:b/>
                <w:sz w:val="16"/>
                <w:szCs w:val="16"/>
                <w:lang w:val="uk-UA"/>
              </w:rPr>
              <w:t>а3</w:t>
            </w:r>
            <w:r>
              <w:rPr>
                <w:b/>
                <w:sz w:val="16"/>
                <w:szCs w:val="16"/>
                <w:lang w:val="uk-UA"/>
              </w:rPr>
              <w:t>11</w:t>
            </w:r>
          </w:p>
          <w:p w14:paraId="3FFDD3C9" w14:textId="492A4554" w:rsidR="00E665D0" w:rsidRPr="00244322" w:rsidRDefault="00E665D0" w:rsidP="000B36CD">
            <w:pPr>
              <w:jc w:val="center"/>
              <w:rPr>
                <w:sz w:val="16"/>
                <w:szCs w:val="16"/>
                <w:lang w:val="uk-UA"/>
              </w:rPr>
            </w:pPr>
            <w:hyperlink r:id="rId10" w:history="1">
              <w:r w:rsidRPr="00E444EA">
                <w:rPr>
                  <w:rStyle w:val="a4"/>
                  <w:sz w:val="16"/>
                  <w:szCs w:val="16"/>
                  <w:lang w:val="uk-UA"/>
                </w:rPr>
                <w:t>https://meet.google.com/uta-ggfw-ngf</w:t>
              </w:r>
            </w:hyperlink>
          </w:p>
        </w:tc>
        <w:tc>
          <w:tcPr>
            <w:tcW w:w="3425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77D9B53D" w14:textId="01E316B7" w:rsidR="00E665D0" w:rsidRPr="00244322" w:rsidRDefault="00E665D0" w:rsidP="00E665D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br/>
            </w:r>
          </w:p>
        </w:tc>
      </w:tr>
      <w:tr w:rsidR="00512006" w14:paraId="01E3E828" w14:textId="77777777" w:rsidTr="000B36CD">
        <w:trPr>
          <w:trHeight w:val="322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B2FC6A4" w14:textId="77777777" w:rsidR="00512006" w:rsidRDefault="00512006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E48395" w14:textId="77777777" w:rsidR="00512006" w:rsidRPr="001279C6" w:rsidRDefault="0051200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98A44D" w14:textId="234F9E63" w:rsidR="00512006" w:rsidRPr="00244322" w:rsidRDefault="00512006" w:rsidP="000B36CD">
            <w:pPr>
              <w:jc w:val="center"/>
              <w:rPr>
                <w:sz w:val="16"/>
                <w:szCs w:val="16"/>
                <w:lang w:val="uk-UA"/>
              </w:rPr>
            </w:pPr>
            <w:r w:rsidRPr="001E57F0">
              <w:rPr>
                <w:b/>
                <w:sz w:val="28"/>
                <w:szCs w:val="28"/>
                <w:lang w:val="uk-UA"/>
              </w:rPr>
              <w:t>Статистика</w:t>
            </w:r>
            <w:r>
              <w:rPr>
                <w:sz w:val="16"/>
                <w:szCs w:val="16"/>
                <w:lang w:val="uk-UA"/>
              </w:rPr>
              <w:t xml:space="preserve">      Л  32 год    ЕВДОКИМОВА    </w:t>
            </w:r>
            <w:r w:rsidRPr="00713243">
              <w:rPr>
                <w:b/>
                <w:sz w:val="16"/>
                <w:szCs w:val="16"/>
                <w:lang w:val="uk-UA"/>
              </w:rPr>
              <w:t>а238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  </w:t>
            </w:r>
            <w:hyperlink r:id="rId11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512006" w14:paraId="6048F3AF" w14:textId="77777777" w:rsidTr="000B36CD">
        <w:trPr>
          <w:trHeight w:val="116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4DF344" w14:textId="77777777" w:rsidR="00512006" w:rsidRDefault="00512006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7A3C0B" w14:textId="77777777" w:rsidR="00512006" w:rsidRPr="001279C6" w:rsidRDefault="0051200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5E2F4A" w14:textId="03D35768" w:rsidR="00512006" w:rsidRPr="00244322" w:rsidRDefault="00512006" w:rsidP="000B36CD">
            <w:pPr>
              <w:jc w:val="center"/>
              <w:rPr>
                <w:sz w:val="16"/>
                <w:szCs w:val="16"/>
                <w:lang w:val="uk-UA"/>
              </w:rPr>
            </w:pPr>
            <w:r w:rsidRPr="00D352C4">
              <w:rPr>
                <w:b/>
                <w:sz w:val="28"/>
                <w:szCs w:val="28"/>
                <w:lang w:val="uk-UA"/>
              </w:rPr>
              <w:t>Статистика</w:t>
            </w:r>
            <w:r w:rsidRPr="00D352C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32 год    ЕВДОКИМОВА    </w:t>
            </w:r>
            <w:r w:rsidRPr="00713243">
              <w:rPr>
                <w:b/>
                <w:sz w:val="16"/>
                <w:szCs w:val="16"/>
                <w:lang w:val="uk-UA"/>
              </w:rPr>
              <w:t>а238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    </w:t>
            </w:r>
            <w:hyperlink r:id="rId12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s://meet.google.com/apt-hjcn-fup</w:t>
              </w:r>
            </w:hyperlink>
          </w:p>
        </w:tc>
      </w:tr>
      <w:tr w:rsidR="00512006" w14:paraId="36F11045" w14:textId="77777777" w:rsidTr="000B36CD">
        <w:trPr>
          <w:trHeight w:val="213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B97D8D" w14:textId="77777777" w:rsidR="00512006" w:rsidRDefault="00512006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128988" w14:textId="77777777" w:rsidR="00512006" w:rsidRPr="001279C6" w:rsidRDefault="0051200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BBEC5" w14:textId="58DDE6D6" w:rsidR="00272FEF" w:rsidRPr="00F7368D" w:rsidRDefault="00512006" w:rsidP="00F7368D">
            <w:pPr>
              <w:ind w:left="-184"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244322">
              <w:rPr>
                <w:b/>
                <w:sz w:val="28"/>
                <w:szCs w:val="28"/>
                <w:lang w:val="uk-UA"/>
              </w:rPr>
              <w:t>Фізичне   виховання</w:t>
            </w:r>
            <w:r w:rsidR="00F7368D">
              <w:rPr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272FEF" w:rsidRPr="006A2003">
              <w:rPr>
                <w:b/>
                <w:sz w:val="16"/>
                <w:szCs w:val="28"/>
                <w:lang w:val="uk-UA"/>
              </w:rPr>
              <w:t>Бєлікова</w:t>
            </w:r>
            <w:proofErr w:type="spellEnd"/>
            <w:r w:rsidR="00272FEF" w:rsidRPr="006A2003">
              <w:rPr>
                <w:b/>
                <w:sz w:val="16"/>
                <w:szCs w:val="28"/>
                <w:lang w:val="uk-UA"/>
              </w:rPr>
              <w:t xml:space="preserve"> О.В. </w:t>
            </w:r>
            <w:hyperlink r:id="rId13" w:history="1">
              <w:r w:rsidR="00272FEF"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  <w:p w14:paraId="1AF2554C" w14:textId="77777777" w:rsidR="00272FEF" w:rsidRPr="006A2003" w:rsidRDefault="00272FEF" w:rsidP="00272FEF">
            <w:pPr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6A2003">
              <w:rPr>
                <w:b/>
                <w:sz w:val="16"/>
                <w:szCs w:val="28"/>
                <w:lang w:val="uk-UA"/>
              </w:rPr>
              <w:t>Бошняк</w:t>
            </w:r>
            <w:proofErr w:type="spellEnd"/>
            <w:r w:rsidRPr="006A2003">
              <w:rPr>
                <w:b/>
                <w:sz w:val="16"/>
                <w:szCs w:val="28"/>
                <w:lang w:val="uk-UA"/>
              </w:rPr>
              <w:t xml:space="preserve"> В.І. </w:t>
            </w:r>
            <w:hyperlink r:id="rId14" w:history="1">
              <w:r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  <w:p w14:paraId="5DBF1442" w14:textId="77777777" w:rsidR="00272FEF" w:rsidRPr="006A2003" w:rsidRDefault="00272FEF" w:rsidP="00272FEF">
            <w:pPr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6A2003">
              <w:rPr>
                <w:b/>
                <w:sz w:val="16"/>
                <w:szCs w:val="28"/>
                <w:lang w:val="uk-UA"/>
              </w:rPr>
              <w:t>Ладишкова</w:t>
            </w:r>
            <w:proofErr w:type="spellEnd"/>
            <w:r w:rsidRPr="006A2003">
              <w:rPr>
                <w:b/>
                <w:sz w:val="16"/>
                <w:szCs w:val="28"/>
                <w:lang w:val="uk-UA"/>
              </w:rPr>
              <w:t xml:space="preserve"> О.Ю. </w:t>
            </w:r>
            <w:hyperlink r:id="rId15" w:history="1">
              <w:r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  <w:p w14:paraId="0679050B" w14:textId="77777777" w:rsidR="00272FEF" w:rsidRPr="006A2003" w:rsidRDefault="00272FEF" w:rsidP="00272FE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6A2003">
              <w:rPr>
                <w:b/>
                <w:sz w:val="16"/>
                <w:szCs w:val="28"/>
                <w:lang w:val="uk-UA"/>
              </w:rPr>
              <w:t xml:space="preserve">Кравцова А.І. </w:t>
            </w:r>
            <w:hyperlink r:id="rId16" w:history="1">
              <w:r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s://meet.google.com/xqq-zxvq-jho</w:t>
              </w:r>
            </w:hyperlink>
          </w:p>
          <w:p w14:paraId="6BC31B09" w14:textId="77777777" w:rsidR="00272FEF" w:rsidRPr="00E7489B" w:rsidRDefault="00272FEF" w:rsidP="00272FEF">
            <w:pPr>
              <w:ind w:left="-184" w:right="-108"/>
              <w:jc w:val="center"/>
              <w:rPr>
                <w:sz w:val="16"/>
                <w:szCs w:val="16"/>
                <w:lang w:val="uk-UA"/>
              </w:rPr>
            </w:pPr>
            <w:r w:rsidRPr="006A2003">
              <w:rPr>
                <w:b/>
                <w:sz w:val="16"/>
                <w:szCs w:val="28"/>
                <w:lang w:val="uk-UA"/>
              </w:rPr>
              <w:t xml:space="preserve">Рябих С.М.  </w:t>
            </w:r>
            <w:hyperlink r:id="rId17" w:history="1">
              <w:r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</w:tc>
      </w:tr>
      <w:tr w:rsidR="00512006" w14:paraId="3691BE1E" w14:textId="77777777" w:rsidTr="000B36CD">
        <w:trPr>
          <w:trHeight w:val="122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90A0566" w14:textId="77777777" w:rsidR="00512006" w:rsidRDefault="00512006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7E0E31" w14:textId="77777777" w:rsidR="00512006" w:rsidRPr="001279C6" w:rsidRDefault="0051200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91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92F4C5F" w14:textId="53528437" w:rsidR="00C207F6" w:rsidRPr="00F7368D" w:rsidRDefault="00863C47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863C47">
              <w:rPr>
                <w:b/>
                <w:sz w:val="32"/>
                <w:szCs w:val="32"/>
                <w:lang w:val="uk-UA"/>
              </w:rPr>
              <w:t xml:space="preserve">Економетрія </w:t>
            </w:r>
            <w:r>
              <w:rPr>
                <w:b/>
                <w:lang w:val="uk-UA"/>
              </w:rPr>
              <w:t xml:space="preserve">    </w:t>
            </w:r>
            <w:r>
              <w:rPr>
                <w:sz w:val="16"/>
                <w:szCs w:val="16"/>
                <w:lang w:val="uk-UA"/>
              </w:rPr>
              <w:t xml:space="preserve">Л 28 год     ТЕОРЛО    </w:t>
            </w:r>
            <w:r>
              <w:rPr>
                <w:b/>
                <w:sz w:val="16"/>
                <w:szCs w:val="16"/>
                <w:lang w:val="uk-UA"/>
              </w:rPr>
              <w:t>а236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18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s://meet.google.com/ejj-sdhv-kou</w:t>
              </w:r>
            </w:hyperlink>
          </w:p>
        </w:tc>
      </w:tr>
      <w:tr w:rsidR="00512006" w:rsidRPr="00C207F6" w14:paraId="5B1B32A3" w14:textId="77777777" w:rsidTr="000B36CD">
        <w:trPr>
          <w:trHeight w:val="168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0374411" w14:textId="77777777" w:rsidR="00512006" w:rsidRDefault="00512006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3AF860" w14:textId="77777777" w:rsidR="00512006" w:rsidRPr="001279C6" w:rsidRDefault="0051200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919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4ED351B" w14:textId="459883C2" w:rsidR="00C207F6" w:rsidRPr="00F7368D" w:rsidRDefault="00D37C00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352C4">
              <w:rPr>
                <w:b/>
                <w:sz w:val="24"/>
                <w:szCs w:val="24"/>
                <w:lang w:val="uk-UA"/>
              </w:rPr>
              <w:t>Економетрія</w:t>
            </w:r>
            <w:r w:rsidR="00863C47">
              <w:rPr>
                <w:b/>
                <w:lang w:val="uk-UA"/>
              </w:rPr>
              <w:t xml:space="preserve">     </w:t>
            </w:r>
            <w:proofErr w:type="spellStart"/>
            <w:r w:rsidR="00863C47"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r w:rsidR="00863C47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     ТЕОРЛО    </w:t>
            </w:r>
            <w:r>
              <w:rPr>
                <w:b/>
                <w:sz w:val="16"/>
                <w:szCs w:val="16"/>
                <w:lang w:val="uk-UA"/>
              </w:rPr>
              <w:t>а</w:t>
            </w:r>
            <w:r w:rsidR="00863C47">
              <w:rPr>
                <w:b/>
                <w:sz w:val="16"/>
                <w:szCs w:val="16"/>
                <w:lang w:val="uk-UA"/>
              </w:rPr>
              <w:t>2</w:t>
            </w:r>
            <w:r>
              <w:rPr>
                <w:b/>
                <w:sz w:val="16"/>
                <w:szCs w:val="16"/>
                <w:lang w:val="uk-UA"/>
              </w:rPr>
              <w:t>3</w:t>
            </w:r>
            <w:r w:rsidR="00863C47">
              <w:rPr>
                <w:b/>
                <w:sz w:val="16"/>
                <w:szCs w:val="16"/>
                <w:lang w:val="uk-UA"/>
              </w:rPr>
              <w:t>6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19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s://meet.google.com/ejj-sdhv-kou</w:t>
              </w:r>
            </w:hyperlink>
          </w:p>
        </w:tc>
      </w:tr>
      <w:tr w:rsidR="00512006" w:rsidRPr="00C85EB4" w14:paraId="509E75B7" w14:textId="77777777" w:rsidTr="000B36CD">
        <w:trPr>
          <w:trHeight w:val="300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726B49" w14:textId="77777777" w:rsidR="00512006" w:rsidRDefault="00512006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8AA1B7" w14:textId="77777777" w:rsidR="00512006" w:rsidRDefault="00512006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19" w:type="dxa"/>
            <w:gridSpan w:val="4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524143" w14:textId="133BED23" w:rsidR="00C85EB4" w:rsidRPr="00F7368D" w:rsidRDefault="00512006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352C4">
              <w:rPr>
                <w:b/>
                <w:sz w:val="24"/>
                <w:szCs w:val="24"/>
                <w:lang w:val="uk-UA"/>
              </w:rPr>
              <w:t>Правознавство</w:t>
            </w:r>
            <w:r w:rsidRPr="00356459">
              <w:rPr>
                <w:b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 год     ОСАУЛЕНКО     </w:t>
            </w:r>
            <w:r w:rsidRPr="00356459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20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s://meet.google.com/ngz-vpze-xvv</w:t>
              </w:r>
            </w:hyperlink>
          </w:p>
        </w:tc>
      </w:tr>
      <w:tr w:rsidR="00512006" w:rsidRPr="00C85EB4" w14:paraId="1D1D57E8" w14:textId="77777777" w:rsidTr="000B36CD">
        <w:trPr>
          <w:trHeight w:val="203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16C72B" w14:textId="77777777" w:rsidR="00512006" w:rsidRDefault="00512006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E3A6B9" w14:textId="77777777" w:rsidR="00512006" w:rsidRPr="001279C6" w:rsidRDefault="0051200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548FCC" w14:textId="673E0120" w:rsidR="00C85EB4" w:rsidRPr="00F7368D" w:rsidRDefault="00512006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305C5D">
              <w:rPr>
                <w:b/>
                <w:sz w:val="28"/>
                <w:szCs w:val="28"/>
                <w:lang w:val="uk-UA"/>
              </w:rPr>
              <w:t xml:space="preserve">Правознавство 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Л  24 год     ОСАУЛЕНКО     </w:t>
            </w:r>
            <w:r w:rsidRPr="00356459">
              <w:rPr>
                <w:b/>
                <w:sz w:val="16"/>
                <w:szCs w:val="16"/>
                <w:lang w:val="uk-UA"/>
              </w:rPr>
              <w:t>а33</w:t>
            </w:r>
            <w:r>
              <w:rPr>
                <w:b/>
                <w:sz w:val="16"/>
                <w:szCs w:val="16"/>
                <w:lang w:val="uk-UA"/>
              </w:rPr>
              <w:t>1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 </w:t>
            </w:r>
            <w:hyperlink r:id="rId21" w:history="1">
              <w:r w:rsidR="00F7368D" w:rsidRPr="0095022F">
                <w:rPr>
                  <w:rStyle w:val="a4"/>
                  <w:szCs w:val="28"/>
                  <w:lang w:val="uk-UA"/>
                </w:rPr>
                <w:t>https://meet.google.com/ngz-vpze-xvv</w:t>
              </w:r>
            </w:hyperlink>
          </w:p>
        </w:tc>
      </w:tr>
      <w:tr w:rsidR="00F7368D" w:rsidRPr="001B4AF9" w14:paraId="0404033E" w14:textId="77777777" w:rsidTr="00F7368D">
        <w:trPr>
          <w:trHeight w:val="54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9C22E1C" w14:textId="77777777" w:rsidR="00F7368D" w:rsidRDefault="00F7368D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6F9EF1" w14:textId="77777777" w:rsidR="00F7368D" w:rsidRPr="001279C6" w:rsidRDefault="00F7368D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9EA7E82" w14:textId="77777777" w:rsidR="00F7368D" w:rsidRPr="00F7368D" w:rsidRDefault="00F7368D" w:rsidP="000B36C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27D54" w:rsidRPr="00C207F6" w14:paraId="6090637E" w14:textId="77777777" w:rsidTr="000B36CD">
        <w:trPr>
          <w:trHeight w:val="216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center"/>
          </w:tcPr>
          <w:p w14:paraId="28FD15FA" w14:textId="77777777" w:rsidR="00C27D54" w:rsidRDefault="00C27D54" w:rsidP="005260A4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40D0FE" w14:textId="77777777" w:rsidR="00C27D54" w:rsidRPr="001279C6" w:rsidRDefault="00C27D54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99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66B73C" w14:textId="639BB440" w:rsidR="00C207F6" w:rsidRPr="00F7368D" w:rsidRDefault="00C27D54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F2791">
              <w:rPr>
                <w:b/>
                <w:sz w:val="28"/>
                <w:szCs w:val="28"/>
                <w:lang w:val="uk-UA"/>
              </w:rPr>
              <w:t>Менеджмент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sz w:val="16"/>
                <w:szCs w:val="16"/>
                <w:lang w:val="uk-UA"/>
              </w:rPr>
              <w:t xml:space="preserve">Л  32 год    ШИРЯЄВА    </w:t>
            </w:r>
            <w:r w:rsidRPr="00713243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6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  </w:t>
            </w:r>
            <w:hyperlink r:id="rId22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://meet.google.com/nzk-quwr-ysc</w:t>
              </w:r>
            </w:hyperlink>
          </w:p>
        </w:tc>
      </w:tr>
      <w:tr w:rsidR="009417E8" w:rsidRPr="00C207F6" w14:paraId="6F55D7B9" w14:textId="77777777" w:rsidTr="000B36CD">
        <w:trPr>
          <w:trHeight w:val="97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45CBCA" w14:textId="77777777" w:rsidR="009417E8" w:rsidRDefault="009417E8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A7D740" w14:textId="77777777" w:rsidR="009417E8" w:rsidRPr="001279C6" w:rsidRDefault="009417E8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A4A4DF" w14:textId="4DEB62D6" w:rsidR="00C207F6" w:rsidRPr="00F7368D" w:rsidRDefault="009417E8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F2791">
              <w:rPr>
                <w:b/>
                <w:sz w:val="28"/>
                <w:szCs w:val="28"/>
                <w:lang w:val="uk-UA"/>
              </w:rPr>
              <w:t>Менеджмент</w:t>
            </w:r>
            <w:r>
              <w:rPr>
                <w:b/>
                <w:sz w:val="28"/>
                <w:szCs w:val="28"/>
                <w:lang w:val="uk-UA"/>
              </w:rPr>
              <w:t xml:space="preserve">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32 год    ШИРЯЄВА    </w:t>
            </w:r>
            <w:r w:rsidRPr="00713243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6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  </w:t>
            </w:r>
            <w:hyperlink r:id="rId23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://meet.google.com/nzk-quwr-ysc</w:t>
              </w:r>
            </w:hyperlink>
          </w:p>
        </w:tc>
      </w:tr>
      <w:tr w:rsidR="00E90311" w14:paraId="2220A2AD" w14:textId="77777777" w:rsidTr="000B36CD">
        <w:trPr>
          <w:trHeight w:val="120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41D6CF" w14:textId="77777777" w:rsidR="00E90311" w:rsidRDefault="00E90311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7DA8DC1" w14:textId="77777777" w:rsidR="00E90311" w:rsidRPr="001279C6" w:rsidRDefault="00E90311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C3DA08" w14:textId="273BFC0C" w:rsidR="00272FEF" w:rsidRPr="0008236B" w:rsidRDefault="00A36EEE" w:rsidP="0008236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4322">
              <w:rPr>
                <w:b/>
                <w:sz w:val="28"/>
                <w:szCs w:val="28"/>
                <w:lang w:val="uk-UA"/>
              </w:rPr>
              <w:t>Фізичне   виховання</w:t>
            </w:r>
            <w:r w:rsidR="0008236B">
              <w:rPr>
                <w:b/>
                <w:sz w:val="28"/>
                <w:szCs w:val="28"/>
                <w:lang w:val="uk-UA"/>
              </w:rPr>
              <w:t xml:space="preserve">   </w:t>
            </w:r>
            <w:proofErr w:type="spellStart"/>
            <w:r w:rsidR="00272FEF" w:rsidRPr="006A2003">
              <w:rPr>
                <w:b/>
                <w:sz w:val="16"/>
                <w:szCs w:val="28"/>
                <w:lang w:val="uk-UA"/>
              </w:rPr>
              <w:t>Бєлікова</w:t>
            </w:r>
            <w:proofErr w:type="spellEnd"/>
            <w:r w:rsidR="00272FEF" w:rsidRPr="006A2003">
              <w:rPr>
                <w:b/>
                <w:sz w:val="16"/>
                <w:szCs w:val="28"/>
                <w:lang w:val="uk-UA"/>
              </w:rPr>
              <w:t xml:space="preserve"> О.В. </w:t>
            </w:r>
            <w:hyperlink r:id="rId24" w:history="1">
              <w:r w:rsidR="00272FEF"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  <w:p w14:paraId="7E90336D" w14:textId="77777777" w:rsidR="00272FEF" w:rsidRPr="006A2003" w:rsidRDefault="00272FEF" w:rsidP="00272FEF">
            <w:pPr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6A2003">
              <w:rPr>
                <w:b/>
                <w:sz w:val="16"/>
                <w:szCs w:val="28"/>
                <w:lang w:val="uk-UA"/>
              </w:rPr>
              <w:t>Бошняк</w:t>
            </w:r>
            <w:proofErr w:type="spellEnd"/>
            <w:r w:rsidRPr="006A2003">
              <w:rPr>
                <w:b/>
                <w:sz w:val="16"/>
                <w:szCs w:val="28"/>
                <w:lang w:val="uk-UA"/>
              </w:rPr>
              <w:t xml:space="preserve"> В.І. </w:t>
            </w:r>
            <w:hyperlink r:id="rId25" w:history="1">
              <w:r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  <w:p w14:paraId="7D11EA95" w14:textId="77777777" w:rsidR="00272FEF" w:rsidRPr="006A2003" w:rsidRDefault="00272FEF" w:rsidP="00272FEF">
            <w:pPr>
              <w:jc w:val="center"/>
              <w:rPr>
                <w:b/>
                <w:sz w:val="16"/>
                <w:szCs w:val="28"/>
                <w:lang w:val="uk-UA"/>
              </w:rPr>
            </w:pPr>
            <w:proofErr w:type="spellStart"/>
            <w:r w:rsidRPr="006A2003">
              <w:rPr>
                <w:b/>
                <w:sz w:val="16"/>
                <w:szCs w:val="28"/>
                <w:lang w:val="uk-UA"/>
              </w:rPr>
              <w:t>Ладишкова</w:t>
            </w:r>
            <w:proofErr w:type="spellEnd"/>
            <w:r w:rsidRPr="006A2003">
              <w:rPr>
                <w:b/>
                <w:sz w:val="16"/>
                <w:szCs w:val="28"/>
                <w:lang w:val="uk-UA"/>
              </w:rPr>
              <w:t xml:space="preserve"> О.Ю. </w:t>
            </w:r>
            <w:hyperlink r:id="rId26" w:history="1">
              <w:r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  <w:p w14:paraId="33615E6D" w14:textId="77777777" w:rsidR="00272FEF" w:rsidRPr="006A2003" w:rsidRDefault="00272FEF" w:rsidP="00272FE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6A2003">
              <w:rPr>
                <w:b/>
                <w:sz w:val="16"/>
                <w:szCs w:val="28"/>
                <w:lang w:val="uk-UA"/>
              </w:rPr>
              <w:t xml:space="preserve">Кравцова А.І. </w:t>
            </w:r>
            <w:hyperlink r:id="rId27" w:history="1">
              <w:r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s://meet.google.com/xqq-zxvq-jho</w:t>
              </w:r>
            </w:hyperlink>
          </w:p>
          <w:p w14:paraId="39703EA9" w14:textId="77777777" w:rsidR="00272FEF" w:rsidRPr="009439D5" w:rsidRDefault="00272FEF" w:rsidP="00272FE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A2003">
              <w:rPr>
                <w:b/>
                <w:sz w:val="16"/>
                <w:szCs w:val="28"/>
                <w:lang w:val="uk-UA"/>
              </w:rPr>
              <w:t xml:space="preserve">Рябих С.М.  </w:t>
            </w:r>
            <w:hyperlink r:id="rId28" w:history="1">
              <w:r w:rsidRPr="006A2003">
                <w:rPr>
                  <w:rStyle w:val="a4"/>
                  <w:b/>
                  <w:sz w:val="16"/>
                  <w:szCs w:val="28"/>
                  <w:lang w:val="uk-UA"/>
                </w:rPr>
                <w:t>http://meet.google.com/yxp-eueg-zxm</w:t>
              </w:r>
            </w:hyperlink>
          </w:p>
        </w:tc>
      </w:tr>
      <w:tr w:rsidR="000B36CD" w:rsidRPr="00E665D0" w14:paraId="5FDD4C46" w14:textId="77777777" w:rsidTr="00E665D0">
        <w:trPr>
          <w:trHeight w:val="919"/>
        </w:trPr>
        <w:tc>
          <w:tcPr>
            <w:tcW w:w="4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B26D87" w14:textId="77777777" w:rsidR="000B36CD" w:rsidRDefault="000B36CD" w:rsidP="0068038C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п '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209336" w14:textId="77777777" w:rsidR="000B36CD" w:rsidRPr="00680BBB" w:rsidRDefault="000B36CD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32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BC36D1" w14:textId="77777777" w:rsidR="000B36CD" w:rsidRDefault="000B36CD" w:rsidP="000B36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пітал  підприємства</w:t>
            </w:r>
          </w:p>
          <w:p w14:paraId="598FAC3E" w14:textId="77777777" w:rsidR="000B36CD" w:rsidRPr="00F208E6" w:rsidRDefault="000B36CD" w:rsidP="000B36CD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8 год    ТЮЛЬКІНА    </w:t>
            </w:r>
            <w:r>
              <w:rPr>
                <w:b/>
                <w:sz w:val="16"/>
                <w:szCs w:val="16"/>
                <w:lang w:val="uk-UA"/>
              </w:rPr>
              <w:t>а311</w:t>
            </w:r>
            <w:r w:rsidR="00E444EA">
              <w:rPr>
                <w:b/>
                <w:sz w:val="16"/>
                <w:szCs w:val="16"/>
                <w:lang w:val="uk-UA"/>
              </w:rPr>
              <w:br/>
            </w:r>
            <w:hyperlink r:id="rId29" w:history="1">
              <w:r w:rsidR="00E444EA" w:rsidRPr="00E444EA">
                <w:rPr>
                  <w:rStyle w:val="a4"/>
                  <w:sz w:val="16"/>
                  <w:szCs w:val="16"/>
                  <w:lang w:val="uk-UA"/>
                </w:rPr>
                <w:t>https://meet.google.com/hah-swbq-jzx</w:t>
              </w:r>
            </w:hyperlink>
          </w:p>
        </w:tc>
        <w:tc>
          <w:tcPr>
            <w:tcW w:w="666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CFA8D4" w14:textId="77777777" w:rsidR="000B36CD" w:rsidRPr="009417E8" w:rsidRDefault="000B36CD" w:rsidP="000B36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правління  конкуренто-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проможністью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підприємств</w:t>
            </w:r>
          </w:p>
          <w:p w14:paraId="54B5DC9D" w14:textId="0B7743A2" w:rsidR="00C207F6" w:rsidRPr="00F7368D" w:rsidRDefault="000B36CD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8 год    ЯЦКЕВИЧ    </w:t>
            </w:r>
            <w:r w:rsidRPr="00356459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  </w:t>
            </w:r>
            <w:hyperlink r:id="rId30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s://meet.google.com/ztg-vcnf-tzo</w:t>
              </w:r>
            </w:hyperlink>
          </w:p>
        </w:tc>
      </w:tr>
      <w:tr w:rsidR="00392088" w:rsidRPr="00E665D0" w14:paraId="07DCC416" w14:textId="77777777" w:rsidTr="000B36CD">
        <w:trPr>
          <w:trHeight w:val="894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47C40015" w14:textId="77777777" w:rsidR="00392088" w:rsidRDefault="00392088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43F9A0" w14:textId="77777777" w:rsidR="00392088" w:rsidRPr="00680BBB" w:rsidRDefault="00392088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80BBB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325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CC3A5A" w14:textId="77777777" w:rsidR="00764D46" w:rsidRDefault="00764D46" w:rsidP="000B36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пітал  підприємства</w:t>
            </w:r>
          </w:p>
          <w:p w14:paraId="44E7769F" w14:textId="77777777" w:rsidR="00392088" w:rsidRDefault="00764D46" w:rsidP="000B36C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2 год    ТЮЛЬКІНА    </w:t>
            </w:r>
            <w:r>
              <w:rPr>
                <w:b/>
                <w:sz w:val="16"/>
                <w:szCs w:val="16"/>
                <w:lang w:val="uk-UA"/>
              </w:rPr>
              <w:t>а311</w:t>
            </w:r>
          </w:p>
          <w:p w14:paraId="7EBE8920" w14:textId="77777777" w:rsidR="00E444EA" w:rsidRPr="002A1D3D" w:rsidRDefault="00000000" w:rsidP="000B36CD">
            <w:pPr>
              <w:jc w:val="center"/>
              <w:rPr>
                <w:sz w:val="16"/>
                <w:szCs w:val="16"/>
                <w:lang w:val="uk-UA"/>
              </w:rPr>
            </w:pPr>
            <w:hyperlink r:id="rId31" w:history="1">
              <w:r w:rsidR="00E444EA" w:rsidRPr="00E444EA">
                <w:rPr>
                  <w:rStyle w:val="a4"/>
                  <w:sz w:val="16"/>
                  <w:szCs w:val="16"/>
                  <w:lang w:val="uk-UA"/>
                </w:rPr>
                <w:t>https://meet.google.com/hah-swbq-jzx</w:t>
              </w:r>
            </w:hyperlink>
          </w:p>
        </w:tc>
        <w:tc>
          <w:tcPr>
            <w:tcW w:w="6662" w:type="dxa"/>
            <w:gridSpan w:val="3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9F88E2" w14:textId="77777777" w:rsidR="00392088" w:rsidRPr="009417E8" w:rsidRDefault="00392088" w:rsidP="000B36C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Управління  конкуренто-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спроможністью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 підприємств</w:t>
            </w:r>
          </w:p>
          <w:p w14:paraId="0810CEDE" w14:textId="6A6B27AF" w:rsidR="00C207F6" w:rsidRPr="00F7368D" w:rsidRDefault="00392088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32 год    ЯЦКЕВИЧ    </w:t>
            </w:r>
            <w:r w:rsidRPr="00356459">
              <w:rPr>
                <w:b/>
                <w:sz w:val="16"/>
                <w:szCs w:val="16"/>
                <w:lang w:val="uk-UA"/>
              </w:rPr>
              <w:t>ГС40</w:t>
            </w:r>
            <w:r>
              <w:rPr>
                <w:b/>
                <w:sz w:val="16"/>
                <w:szCs w:val="16"/>
                <w:lang w:val="uk-UA"/>
              </w:rPr>
              <w:t>7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  </w:t>
            </w:r>
            <w:hyperlink r:id="rId32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s://meet.google.com/ztg-vcnf-tzo</w:t>
              </w:r>
            </w:hyperlink>
          </w:p>
        </w:tc>
      </w:tr>
      <w:tr w:rsidR="00764D46" w:rsidRPr="00E665D0" w14:paraId="205F432B" w14:textId="77777777" w:rsidTr="000B36CD">
        <w:trPr>
          <w:trHeight w:val="287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3B5B44A1" w14:textId="77777777" w:rsidR="00764D46" w:rsidRDefault="00764D46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6496A7" w14:textId="77777777" w:rsidR="00764D46" w:rsidRPr="001279C6" w:rsidRDefault="00764D46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56BB61" w14:textId="1BE50C85" w:rsidR="00C207F6" w:rsidRPr="00F7368D" w:rsidRDefault="001E5DA7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оціальна  відповідальність</w:t>
            </w:r>
            <w:r w:rsidR="000C71DF">
              <w:rPr>
                <w:b/>
                <w:sz w:val="28"/>
                <w:szCs w:val="28"/>
                <w:lang w:val="uk-UA"/>
              </w:rPr>
              <w:t xml:space="preserve">  та  етика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Л  2</w:t>
            </w:r>
            <w:r w:rsidR="000C71DF"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  <w:lang w:val="uk-UA"/>
              </w:rPr>
              <w:t xml:space="preserve"> год  </w:t>
            </w:r>
            <w:r w:rsidR="000C71DF">
              <w:rPr>
                <w:sz w:val="16"/>
                <w:szCs w:val="16"/>
                <w:lang w:val="uk-UA"/>
              </w:rPr>
              <w:t>САКУН</w:t>
            </w:r>
            <w:r>
              <w:rPr>
                <w:sz w:val="16"/>
                <w:szCs w:val="16"/>
                <w:lang w:val="uk-UA"/>
              </w:rPr>
              <w:t xml:space="preserve">    </w:t>
            </w:r>
            <w:r w:rsidR="000C71DF">
              <w:rPr>
                <w:b/>
                <w:sz w:val="16"/>
                <w:szCs w:val="16"/>
                <w:lang w:val="uk-UA"/>
              </w:rPr>
              <w:t>ГС406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  </w:t>
            </w:r>
            <w:hyperlink r:id="rId33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</w:tr>
      <w:tr w:rsidR="001E5DA7" w:rsidRPr="00E665D0" w14:paraId="6DB4DB52" w14:textId="77777777" w:rsidTr="000B36CD">
        <w:trPr>
          <w:trHeight w:val="150"/>
        </w:trPr>
        <w:tc>
          <w:tcPr>
            <w:tcW w:w="429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01A094AD" w14:textId="77777777" w:rsidR="001E5DA7" w:rsidRDefault="001E5DA7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747257" w14:textId="77777777" w:rsidR="001E5DA7" w:rsidRPr="001279C6" w:rsidRDefault="001E5DA7" w:rsidP="0040717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9919" w:type="dxa"/>
            <w:gridSpan w:val="4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A4FE18" w14:textId="3E2292BF" w:rsidR="00C207F6" w:rsidRPr="00F7368D" w:rsidRDefault="004B6882" w:rsidP="00F7368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B6882">
              <w:rPr>
                <w:b/>
                <w:sz w:val="24"/>
                <w:szCs w:val="24"/>
                <w:lang w:val="uk-UA"/>
              </w:rPr>
              <w:t>Соціальна  відповідальність  та  етика</w:t>
            </w:r>
            <w:r>
              <w:rPr>
                <w:b/>
                <w:sz w:val="28"/>
                <w:szCs w:val="28"/>
                <w:lang w:val="uk-UA"/>
              </w:rPr>
              <w:t xml:space="preserve">   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САКУН    </w:t>
            </w:r>
            <w:r>
              <w:rPr>
                <w:b/>
                <w:sz w:val="16"/>
                <w:szCs w:val="16"/>
                <w:lang w:val="uk-UA"/>
              </w:rPr>
              <w:t>ГС406</w:t>
            </w:r>
            <w:r w:rsidR="00F7368D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34" w:history="1">
              <w:r w:rsidR="00F7368D" w:rsidRPr="0095022F">
                <w:rPr>
                  <w:rStyle w:val="a4"/>
                  <w:sz w:val="16"/>
                  <w:szCs w:val="16"/>
                  <w:lang w:val="uk-UA"/>
                </w:rPr>
                <w:t>https://meet.google.com/vmm-pnkb-kzf</w:t>
              </w:r>
            </w:hyperlink>
          </w:p>
        </w:tc>
      </w:tr>
      <w:tr w:rsidR="00F7368D" w:rsidRPr="00E665D0" w14:paraId="735BA027" w14:textId="77777777" w:rsidTr="001F457E">
        <w:trPr>
          <w:trHeight w:val="120"/>
        </w:trPr>
        <w:tc>
          <w:tcPr>
            <w:tcW w:w="4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E4EDBB0" w14:textId="77777777" w:rsidR="00F7368D" w:rsidRDefault="00F7368D" w:rsidP="006F73BB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4ED55D" w14:textId="77777777" w:rsidR="00F7368D" w:rsidRDefault="00F7368D" w:rsidP="0040717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19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C418E" w14:textId="77777777" w:rsidR="00F7368D" w:rsidRPr="00D9412D" w:rsidRDefault="00F7368D" w:rsidP="00F208E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51A76DC7" w14:textId="77777777" w:rsidR="0068038C" w:rsidRDefault="0068038C" w:rsidP="00F7368D">
      <w:pPr>
        <w:rPr>
          <w:bCs/>
          <w:lang w:val="uk-UA"/>
        </w:rPr>
      </w:pPr>
    </w:p>
    <w:p w14:paraId="1F2B498E" w14:textId="77777777" w:rsidR="0068038C" w:rsidRDefault="0068038C" w:rsidP="00680BBB">
      <w:pPr>
        <w:jc w:val="center"/>
        <w:rPr>
          <w:bCs/>
          <w:lang w:val="uk-UA"/>
        </w:rPr>
      </w:pPr>
    </w:p>
    <w:p w14:paraId="5AB19364" w14:textId="77777777" w:rsidR="00FE0954" w:rsidRDefault="00FE0954" w:rsidP="00FE0954">
      <w:pPr>
        <w:rPr>
          <w:bCs/>
          <w:lang w:val="uk-UA"/>
        </w:rPr>
      </w:pPr>
      <w:r>
        <w:rPr>
          <w:bCs/>
          <w:lang w:val="uk-UA"/>
        </w:rPr>
        <w:t xml:space="preserve">Керівник  навчального  відділу                         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  <w:r>
        <w:rPr>
          <w:bCs/>
          <w:lang w:val="uk-UA"/>
        </w:rPr>
        <w:t xml:space="preserve">  </w:t>
      </w:r>
    </w:p>
    <w:p w14:paraId="6970561E" w14:textId="77777777" w:rsidR="00FE0954" w:rsidRDefault="00FE0954" w:rsidP="00FE0954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15A4A13B" w14:textId="77777777" w:rsidR="00FE0954" w:rsidRDefault="00FE0954" w:rsidP="00FE0954">
      <w:pPr>
        <w:rPr>
          <w:bCs/>
          <w:lang w:val="uk-UA"/>
        </w:rPr>
      </w:pPr>
    </w:p>
    <w:p w14:paraId="4DDD58F6" w14:textId="30D5869A" w:rsidR="00115948" w:rsidRPr="007C52CD" w:rsidRDefault="00FE0954" w:rsidP="00F7368D">
      <w:pPr>
        <w:rPr>
          <w:bCs/>
          <w:lang w:val="uk-UA"/>
        </w:rPr>
      </w:pPr>
      <w:r>
        <w:rPr>
          <w:bCs/>
          <w:lang w:val="uk-UA"/>
        </w:rPr>
        <w:t xml:space="preserve">                            Директор ІБІТ                                                            Н. Петрищенко</w:t>
      </w:r>
    </w:p>
    <w:sectPr w:rsidR="00115948" w:rsidRPr="007C52CD" w:rsidSect="004575CC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42AF"/>
    <w:rsid w:val="00020A58"/>
    <w:rsid w:val="00035D93"/>
    <w:rsid w:val="0005459E"/>
    <w:rsid w:val="00064455"/>
    <w:rsid w:val="0007050E"/>
    <w:rsid w:val="00071A84"/>
    <w:rsid w:val="0008236B"/>
    <w:rsid w:val="000A060A"/>
    <w:rsid w:val="000B36CD"/>
    <w:rsid w:val="000C71DF"/>
    <w:rsid w:val="000C788C"/>
    <w:rsid w:val="000E1D5A"/>
    <w:rsid w:val="000F0CAB"/>
    <w:rsid w:val="000F1319"/>
    <w:rsid w:val="00110B00"/>
    <w:rsid w:val="00115948"/>
    <w:rsid w:val="001216C5"/>
    <w:rsid w:val="00132158"/>
    <w:rsid w:val="00133242"/>
    <w:rsid w:val="00133974"/>
    <w:rsid w:val="001620FB"/>
    <w:rsid w:val="00171087"/>
    <w:rsid w:val="00174C13"/>
    <w:rsid w:val="00186FDF"/>
    <w:rsid w:val="001A30FC"/>
    <w:rsid w:val="001B1D75"/>
    <w:rsid w:val="001B4AF9"/>
    <w:rsid w:val="001B702A"/>
    <w:rsid w:val="001C6866"/>
    <w:rsid w:val="001E170A"/>
    <w:rsid w:val="001E57F0"/>
    <w:rsid w:val="001E5DA7"/>
    <w:rsid w:val="001E6DF8"/>
    <w:rsid w:val="001F2711"/>
    <w:rsid w:val="00217ADD"/>
    <w:rsid w:val="002211FB"/>
    <w:rsid w:val="00244322"/>
    <w:rsid w:val="00256A2F"/>
    <w:rsid w:val="00257AE7"/>
    <w:rsid w:val="00260E49"/>
    <w:rsid w:val="00263E39"/>
    <w:rsid w:val="00265D62"/>
    <w:rsid w:val="002721DC"/>
    <w:rsid w:val="00272FEF"/>
    <w:rsid w:val="002743BE"/>
    <w:rsid w:val="00291F6D"/>
    <w:rsid w:val="002A0CFD"/>
    <w:rsid w:val="002A1D3D"/>
    <w:rsid w:val="002A5618"/>
    <w:rsid w:val="002C27E4"/>
    <w:rsid w:val="002E041E"/>
    <w:rsid w:val="002F594C"/>
    <w:rsid w:val="00305C5D"/>
    <w:rsid w:val="0031381F"/>
    <w:rsid w:val="0032573F"/>
    <w:rsid w:val="00327189"/>
    <w:rsid w:val="0034723B"/>
    <w:rsid w:val="00356459"/>
    <w:rsid w:val="00363190"/>
    <w:rsid w:val="00382A49"/>
    <w:rsid w:val="00392088"/>
    <w:rsid w:val="00395F4E"/>
    <w:rsid w:val="003B60E6"/>
    <w:rsid w:val="003C6C48"/>
    <w:rsid w:val="003D46D6"/>
    <w:rsid w:val="003E60D3"/>
    <w:rsid w:val="003F64B5"/>
    <w:rsid w:val="003F79D2"/>
    <w:rsid w:val="004053A5"/>
    <w:rsid w:val="00407179"/>
    <w:rsid w:val="00421517"/>
    <w:rsid w:val="00436D67"/>
    <w:rsid w:val="004575CC"/>
    <w:rsid w:val="00463F8B"/>
    <w:rsid w:val="00477D58"/>
    <w:rsid w:val="00484B62"/>
    <w:rsid w:val="00494FF9"/>
    <w:rsid w:val="004B3B9A"/>
    <w:rsid w:val="004B6882"/>
    <w:rsid w:val="004C77E3"/>
    <w:rsid w:val="004D6747"/>
    <w:rsid w:val="004E7D12"/>
    <w:rsid w:val="004F5E50"/>
    <w:rsid w:val="00500D00"/>
    <w:rsid w:val="005067B8"/>
    <w:rsid w:val="00506B6E"/>
    <w:rsid w:val="00511140"/>
    <w:rsid w:val="00512006"/>
    <w:rsid w:val="005165D5"/>
    <w:rsid w:val="00522BD2"/>
    <w:rsid w:val="005260A4"/>
    <w:rsid w:val="00526515"/>
    <w:rsid w:val="00531606"/>
    <w:rsid w:val="00537389"/>
    <w:rsid w:val="0054576B"/>
    <w:rsid w:val="00546DF6"/>
    <w:rsid w:val="00553866"/>
    <w:rsid w:val="00554284"/>
    <w:rsid w:val="00574383"/>
    <w:rsid w:val="00584C12"/>
    <w:rsid w:val="00586DCF"/>
    <w:rsid w:val="005A40D2"/>
    <w:rsid w:val="005C1729"/>
    <w:rsid w:val="005D341C"/>
    <w:rsid w:val="005D39A7"/>
    <w:rsid w:val="005D5198"/>
    <w:rsid w:val="005E2BFA"/>
    <w:rsid w:val="005E6C33"/>
    <w:rsid w:val="00602776"/>
    <w:rsid w:val="00605C17"/>
    <w:rsid w:val="00612EF1"/>
    <w:rsid w:val="00620A55"/>
    <w:rsid w:val="006235AD"/>
    <w:rsid w:val="00644E1E"/>
    <w:rsid w:val="00647530"/>
    <w:rsid w:val="006572D9"/>
    <w:rsid w:val="0067633E"/>
    <w:rsid w:val="0068038C"/>
    <w:rsid w:val="00680BBB"/>
    <w:rsid w:val="006A1FB4"/>
    <w:rsid w:val="006C2315"/>
    <w:rsid w:val="006E10A8"/>
    <w:rsid w:val="006E4EED"/>
    <w:rsid w:val="00707441"/>
    <w:rsid w:val="00713243"/>
    <w:rsid w:val="00714ABC"/>
    <w:rsid w:val="00731A31"/>
    <w:rsid w:val="0073327E"/>
    <w:rsid w:val="00750FE5"/>
    <w:rsid w:val="00753E28"/>
    <w:rsid w:val="00760E00"/>
    <w:rsid w:val="00764D46"/>
    <w:rsid w:val="00772008"/>
    <w:rsid w:val="00775B6B"/>
    <w:rsid w:val="00781BF7"/>
    <w:rsid w:val="007865C1"/>
    <w:rsid w:val="007876A6"/>
    <w:rsid w:val="007A18D4"/>
    <w:rsid w:val="007B04A2"/>
    <w:rsid w:val="007B7695"/>
    <w:rsid w:val="007C52CD"/>
    <w:rsid w:val="007D29BE"/>
    <w:rsid w:val="007E4806"/>
    <w:rsid w:val="007F7CD6"/>
    <w:rsid w:val="00800AC2"/>
    <w:rsid w:val="00822AA0"/>
    <w:rsid w:val="00841D8F"/>
    <w:rsid w:val="00863829"/>
    <w:rsid w:val="00863C47"/>
    <w:rsid w:val="00867E29"/>
    <w:rsid w:val="0087308E"/>
    <w:rsid w:val="00875EE7"/>
    <w:rsid w:val="00894D25"/>
    <w:rsid w:val="008B3087"/>
    <w:rsid w:val="008B3E59"/>
    <w:rsid w:val="008B4475"/>
    <w:rsid w:val="008D6C07"/>
    <w:rsid w:val="008E0967"/>
    <w:rsid w:val="008E3C9B"/>
    <w:rsid w:val="00910C53"/>
    <w:rsid w:val="00932025"/>
    <w:rsid w:val="009417E8"/>
    <w:rsid w:val="009439D5"/>
    <w:rsid w:val="009555D2"/>
    <w:rsid w:val="00956376"/>
    <w:rsid w:val="009A333A"/>
    <w:rsid w:val="009B1D09"/>
    <w:rsid w:val="009B46F4"/>
    <w:rsid w:val="009C3A19"/>
    <w:rsid w:val="009E7DD2"/>
    <w:rsid w:val="009F11D1"/>
    <w:rsid w:val="009F2791"/>
    <w:rsid w:val="009F4540"/>
    <w:rsid w:val="00A03018"/>
    <w:rsid w:val="00A0745C"/>
    <w:rsid w:val="00A16017"/>
    <w:rsid w:val="00A22F27"/>
    <w:rsid w:val="00A25FB8"/>
    <w:rsid w:val="00A36EEE"/>
    <w:rsid w:val="00A4217A"/>
    <w:rsid w:val="00A51A2F"/>
    <w:rsid w:val="00A54EB0"/>
    <w:rsid w:val="00A86F1A"/>
    <w:rsid w:val="00A94705"/>
    <w:rsid w:val="00A948BA"/>
    <w:rsid w:val="00AB0D37"/>
    <w:rsid w:val="00AB28D3"/>
    <w:rsid w:val="00AB5D95"/>
    <w:rsid w:val="00AC0CE1"/>
    <w:rsid w:val="00AF5563"/>
    <w:rsid w:val="00B037CA"/>
    <w:rsid w:val="00B2503D"/>
    <w:rsid w:val="00B63DB3"/>
    <w:rsid w:val="00B86CE9"/>
    <w:rsid w:val="00B9045C"/>
    <w:rsid w:val="00BA2D3B"/>
    <w:rsid w:val="00BC1210"/>
    <w:rsid w:val="00BC1229"/>
    <w:rsid w:val="00BC27DB"/>
    <w:rsid w:val="00BD7F86"/>
    <w:rsid w:val="00BE5C4D"/>
    <w:rsid w:val="00BF599C"/>
    <w:rsid w:val="00C01A9A"/>
    <w:rsid w:val="00C207F6"/>
    <w:rsid w:val="00C27D54"/>
    <w:rsid w:val="00C54ACB"/>
    <w:rsid w:val="00C55517"/>
    <w:rsid w:val="00C6052D"/>
    <w:rsid w:val="00C6359D"/>
    <w:rsid w:val="00C65754"/>
    <w:rsid w:val="00C85EB4"/>
    <w:rsid w:val="00CA4EC0"/>
    <w:rsid w:val="00CA5DF0"/>
    <w:rsid w:val="00CA70BB"/>
    <w:rsid w:val="00CB0334"/>
    <w:rsid w:val="00CB4AE6"/>
    <w:rsid w:val="00CC0D16"/>
    <w:rsid w:val="00CD6CD0"/>
    <w:rsid w:val="00CE7350"/>
    <w:rsid w:val="00D16748"/>
    <w:rsid w:val="00D205E4"/>
    <w:rsid w:val="00D352C4"/>
    <w:rsid w:val="00D37C00"/>
    <w:rsid w:val="00D41B62"/>
    <w:rsid w:val="00D47123"/>
    <w:rsid w:val="00D5466F"/>
    <w:rsid w:val="00D61762"/>
    <w:rsid w:val="00D7688D"/>
    <w:rsid w:val="00D774F6"/>
    <w:rsid w:val="00D9412D"/>
    <w:rsid w:val="00DB0DD8"/>
    <w:rsid w:val="00DD6178"/>
    <w:rsid w:val="00E133D9"/>
    <w:rsid w:val="00E33595"/>
    <w:rsid w:val="00E35133"/>
    <w:rsid w:val="00E444EA"/>
    <w:rsid w:val="00E64BC9"/>
    <w:rsid w:val="00E651C4"/>
    <w:rsid w:val="00E665D0"/>
    <w:rsid w:val="00E7489B"/>
    <w:rsid w:val="00E84946"/>
    <w:rsid w:val="00E87171"/>
    <w:rsid w:val="00E90311"/>
    <w:rsid w:val="00ED08B3"/>
    <w:rsid w:val="00ED09E9"/>
    <w:rsid w:val="00F05848"/>
    <w:rsid w:val="00F20002"/>
    <w:rsid w:val="00F208E6"/>
    <w:rsid w:val="00F22764"/>
    <w:rsid w:val="00F250FB"/>
    <w:rsid w:val="00F516FA"/>
    <w:rsid w:val="00F66CA5"/>
    <w:rsid w:val="00F7368D"/>
    <w:rsid w:val="00F76198"/>
    <w:rsid w:val="00F805F0"/>
    <w:rsid w:val="00F912E1"/>
    <w:rsid w:val="00F97511"/>
    <w:rsid w:val="00FA28CF"/>
    <w:rsid w:val="00FC5079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E4E1"/>
  <w15:docId w15:val="{71D39F40-E460-4735-B66E-E35D476E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44E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3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gcs-oigz-qsa" TargetMode="External"/><Relationship Id="rId13" Type="http://schemas.openxmlformats.org/officeDocument/2006/relationships/hyperlink" Target="http://meet.google.com/yxp-eueg-zxm" TargetMode="External"/><Relationship Id="rId18" Type="http://schemas.openxmlformats.org/officeDocument/2006/relationships/hyperlink" Target="https://meet.google.com/ejj-sdhv-kou" TargetMode="External"/><Relationship Id="rId26" Type="http://schemas.openxmlformats.org/officeDocument/2006/relationships/hyperlink" Target="http://meet.google.com/yxp-eueg-zx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ngz-vpze-xvv" TargetMode="External"/><Relationship Id="rId34" Type="http://schemas.openxmlformats.org/officeDocument/2006/relationships/hyperlink" Target="https://meet.google.com/vmm-pnkb-kzf" TargetMode="External"/><Relationship Id="rId7" Type="http://schemas.openxmlformats.org/officeDocument/2006/relationships/hyperlink" Target="https://meet.google.com/chk-dowv-zrd" TargetMode="External"/><Relationship Id="rId12" Type="http://schemas.openxmlformats.org/officeDocument/2006/relationships/hyperlink" Target="https://meet.google.com/apt-hjcn-fup" TargetMode="External"/><Relationship Id="rId17" Type="http://schemas.openxmlformats.org/officeDocument/2006/relationships/hyperlink" Target="http://meet.google.com/yxp-eueg-zxm" TargetMode="External"/><Relationship Id="rId25" Type="http://schemas.openxmlformats.org/officeDocument/2006/relationships/hyperlink" Target="http://meet.google.com/yxp-eueg-zxm" TargetMode="External"/><Relationship Id="rId33" Type="http://schemas.openxmlformats.org/officeDocument/2006/relationships/hyperlink" Target="https://meet.google.com/vmm-pnkb-kz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xqq-zxvq-jho" TargetMode="External"/><Relationship Id="rId20" Type="http://schemas.openxmlformats.org/officeDocument/2006/relationships/hyperlink" Target="https://meet.google.com/ngz-vpze-xvv" TargetMode="External"/><Relationship Id="rId29" Type="http://schemas.openxmlformats.org/officeDocument/2006/relationships/hyperlink" Target="https://meet.google.com/hah-swbq-jz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xr-tove-dmz" TargetMode="External"/><Relationship Id="rId11" Type="http://schemas.openxmlformats.org/officeDocument/2006/relationships/hyperlink" Target="https://meet.google.com/apt-hjcn-fup" TargetMode="External"/><Relationship Id="rId24" Type="http://schemas.openxmlformats.org/officeDocument/2006/relationships/hyperlink" Target="http://meet.google.com/yxp-eueg-zxm" TargetMode="External"/><Relationship Id="rId32" Type="http://schemas.openxmlformats.org/officeDocument/2006/relationships/hyperlink" Target="https://meet.google.com/ztg-vcnf-tzo" TargetMode="External"/><Relationship Id="rId5" Type="http://schemas.openxmlformats.org/officeDocument/2006/relationships/hyperlink" Target="https://meet.google.com/fxr-tove-dmz" TargetMode="External"/><Relationship Id="rId15" Type="http://schemas.openxmlformats.org/officeDocument/2006/relationships/hyperlink" Target="http://meet.google.com/yxp-eueg-zxm" TargetMode="External"/><Relationship Id="rId23" Type="http://schemas.openxmlformats.org/officeDocument/2006/relationships/hyperlink" Target="http://meet.google.com/nzk-quwr-ysc" TargetMode="External"/><Relationship Id="rId28" Type="http://schemas.openxmlformats.org/officeDocument/2006/relationships/hyperlink" Target="http://meet.google.com/yxp-eueg-zx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et.google.com/uta-ggfw-ngf" TargetMode="External"/><Relationship Id="rId19" Type="http://schemas.openxmlformats.org/officeDocument/2006/relationships/hyperlink" Target="https://meet.google.com/ejj-sdhv-kou" TargetMode="External"/><Relationship Id="rId31" Type="http://schemas.openxmlformats.org/officeDocument/2006/relationships/hyperlink" Target="https://meet.google.com/hah-swbq-jz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gcs-oigz-qsa" TargetMode="External"/><Relationship Id="rId14" Type="http://schemas.openxmlformats.org/officeDocument/2006/relationships/hyperlink" Target="http://meet.google.com/yxp-eueg-zxm" TargetMode="External"/><Relationship Id="rId22" Type="http://schemas.openxmlformats.org/officeDocument/2006/relationships/hyperlink" Target="http://meet.google.com/nzk-quwr-ysc" TargetMode="External"/><Relationship Id="rId27" Type="http://schemas.openxmlformats.org/officeDocument/2006/relationships/hyperlink" Target="https://meet.google.com/xqq-zxvq-jho" TargetMode="External"/><Relationship Id="rId30" Type="http://schemas.openxmlformats.org/officeDocument/2006/relationships/hyperlink" Target="https://meet.google.com/ztg-vcnf-tz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6398-E6BA-414A-826E-5CA9824C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32</cp:revision>
  <dcterms:created xsi:type="dcterms:W3CDTF">2021-08-25T09:55:00Z</dcterms:created>
  <dcterms:modified xsi:type="dcterms:W3CDTF">2024-02-16T07:56:00Z</dcterms:modified>
</cp:coreProperties>
</file>